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2B0" w:rsidRPr="00101EF1" w:rsidRDefault="005B2CF3" w:rsidP="00101EF1">
      <w:pPr>
        <w:pStyle w:val="Cmsor3"/>
        <w:spacing w:before="0"/>
        <w:jc w:val="center"/>
        <w:rPr>
          <w:sz w:val="24"/>
        </w:rPr>
      </w:pPr>
      <w:bookmarkStart w:id="0" w:name="_vr3jdmdgi4s5" w:colFirst="0" w:colLast="0"/>
      <w:bookmarkEnd w:id="0"/>
      <w:r w:rsidRPr="00101EF1">
        <w:rPr>
          <w:sz w:val="24"/>
        </w:rPr>
        <w:t>Nyilatkozat</w:t>
      </w:r>
    </w:p>
    <w:p w:rsidR="00DD5325" w:rsidRPr="00DD5325" w:rsidRDefault="008446D7">
      <w:pPr>
        <w:rPr>
          <w:i/>
          <w:sz w:val="16"/>
        </w:rPr>
      </w:pPr>
      <w:r w:rsidRPr="00101EF1">
        <w:rPr>
          <w:sz w:val="18"/>
        </w:rPr>
        <w:t xml:space="preserve">Amennyiben </w:t>
      </w:r>
      <w:r w:rsidR="001F0E74" w:rsidRPr="00101EF1">
        <w:rPr>
          <w:sz w:val="18"/>
        </w:rPr>
        <w:t>Anonim</w:t>
      </w:r>
      <w:r w:rsidRPr="00101EF1">
        <w:rPr>
          <w:sz w:val="18"/>
        </w:rPr>
        <w:t xml:space="preserve"> módon szeretnél adományt küldeni, úgy ezt a Nyilatkozatot NE küldd el nekünk, csak a hajadat várjuk a postacímünkre: </w:t>
      </w:r>
      <w:r w:rsidR="00101EF1" w:rsidRPr="00101EF1">
        <w:rPr>
          <w:b/>
          <w:sz w:val="18"/>
        </w:rPr>
        <w:t>1558 Budapest, Postafiók 104.</w:t>
      </w:r>
      <w:r w:rsidR="00101EF1" w:rsidRPr="00101EF1">
        <w:rPr>
          <w:sz w:val="18"/>
        </w:rPr>
        <w:t xml:space="preserve"> </w:t>
      </w:r>
      <w:r w:rsidR="00803C67" w:rsidRPr="00101EF1">
        <w:rPr>
          <w:sz w:val="18"/>
        </w:rPr>
        <w:br/>
      </w:r>
      <w:r w:rsidR="00DD5325" w:rsidRPr="00DD5325">
        <w:rPr>
          <w:i/>
          <w:sz w:val="16"/>
        </w:rPr>
        <w:t>Névtelen adományozásnál értesítést, tájékoztatást NEM küldünk, a GDPR irányelveknek megfelelően nyilvántartásba NEM veszünk.</w:t>
      </w:r>
    </w:p>
    <w:p w:rsidR="00803C67" w:rsidRPr="00101EF1" w:rsidRDefault="00803C67" w:rsidP="00101EF1">
      <w:pPr>
        <w:spacing w:line="240" w:lineRule="auto"/>
        <w:rPr>
          <w:b/>
          <w:color w:val="FF0000"/>
          <w:sz w:val="18"/>
        </w:rPr>
      </w:pPr>
      <w:r w:rsidRPr="00101EF1">
        <w:rPr>
          <w:b/>
          <w:color w:val="FF0000"/>
          <w:sz w:val="18"/>
        </w:rPr>
        <w:t>Fontos információ!</w:t>
      </w:r>
    </w:p>
    <w:p w:rsidR="00803C67" w:rsidRPr="00101EF1" w:rsidRDefault="00803C67" w:rsidP="00101EF1">
      <w:pPr>
        <w:spacing w:line="240" w:lineRule="auto"/>
        <w:rPr>
          <w:b/>
          <w:color w:val="FF0000"/>
          <w:sz w:val="18"/>
        </w:rPr>
      </w:pPr>
      <w:r w:rsidRPr="00101EF1">
        <w:rPr>
          <w:b/>
          <w:color w:val="FF0000"/>
          <w:sz w:val="18"/>
        </w:rPr>
        <w:t>Kérünk, hogy ha tehetitek, támogassátok a parókák készítését közvetlen pénzadománnyal, vagy jelöljétek a Nyilatkozaton az 5/b pontot. Ezzel a döntéssel segítetek a leggyorsabban a rászorulóknak, hiszen így azonnal fedezni tudjuk a gyártási költségeket!</w:t>
      </w:r>
    </w:p>
    <w:p w:rsidR="006562B0" w:rsidRPr="00101EF1" w:rsidRDefault="005B2CF3" w:rsidP="00101EF1">
      <w:pPr>
        <w:spacing w:line="360" w:lineRule="auto"/>
        <w:rPr>
          <w:sz w:val="18"/>
          <w:szCs w:val="18"/>
        </w:rPr>
      </w:pPr>
      <w:r w:rsidRPr="00101EF1">
        <w:rPr>
          <w:b/>
          <w:sz w:val="18"/>
        </w:rPr>
        <w:t>Név:</w:t>
      </w:r>
      <w:r w:rsidR="00FB76D4" w:rsidRPr="00101EF1">
        <w:rPr>
          <w:b/>
          <w:sz w:val="18"/>
        </w:rPr>
        <w:br/>
        <w:t>E-mail cím:</w:t>
      </w:r>
      <w:r w:rsidR="00FB76D4" w:rsidRPr="00101EF1">
        <w:rPr>
          <w:b/>
          <w:sz w:val="18"/>
        </w:rPr>
        <w:br/>
        <w:t>Telefonszám:</w:t>
      </w:r>
      <w:r w:rsidRPr="00101EF1">
        <w:rPr>
          <w:sz w:val="16"/>
        </w:rPr>
        <w:br/>
      </w:r>
      <w:r w:rsidRPr="00101EF1">
        <w:rPr>
          <w:sz w:val="18"/>
          <w:szCs w:val="18"/>
        </w:rPr>
        <w:t>Fent megadott adatok alapján nyilatkozom, hogy a levágott haj</w:t>
      </w:r>
      <w:r w:rsidR="00D01B25" w:rsidRPr="00101EF1">
        <w:rPr>
          <w:sz w:val="18"/>
          <w:szCs w:val="18"/>
        </w:rPr>
        <w:t>amat (mint adomány) szeretném…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8500"/>
      </w:tblGrid>
      <w:tr w:rsidR="00F1303F" w:rsidRPr="00101EF1" w:rsidTr="00864636">
        <w:trPr>
          <w:trHeight w:val="488"/>
        </w:trPr>
        <w:tc>
          <w:tcPr>
            <w:tcW w:w="279" w:type="dxa"/>
            <w:tcBorders>
              <w:right w:val="single" w:sz="4" w:space="0" w:color="auto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03F" w:rsidRPr="00101EF1" w:rsidRDefault="00F1303F" w:rsidP="001F0E74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101EF1">
              <w:rPr>
                <w:b/>
                <w:sz w:val="18"/>
                <w:szCs w:val="18"/>
              </w:rPr>
              <w:t>Fogyatékkal élőknek</w:t>
            </w:r>
            <w:r w:rsidRPr="00101EF1">
              <w:rPr>
                <w:sz w:val="18"/>
                <w:szCs w:val="18"/>
              </w:rPr>
              <w:t xml:space="preserve"> szociális jellegű támogatásokra felajánlani pénz formájában az adomány ellenértékének összegéig</w:t>
            </w:r>
          </w:p>
        </w:tc>
      </w:tr>
      <w:tr w:rsidR="00F1303F" w:rsidRPr="00101EF1" w:rsidTr="00864636">
        <w:trPr>
          <w:trHeight w:val="488"/>
        </w:trPr>
        <w:tc>
          <w:tcPr>
            <w:tcW w:w="279" w:type="dxa"/>
            <w:tcBorders>
              <w:right w:val="single" w:sz="4" w:space="0" w:color="auto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03F" w:rsidRPr="00101EF1" w:rsidRDefault="00F1303F" w:rsidP="001F0E74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101EF1">
              <w:rPr>
                <w:b/>
                <w:sz w:val="18"/>
                <w:szCs w:val="18"/>
              </w:rPr>
              <w:t>Állatokat gyógyító, -védő, -gondozó szervezetek</w:t>
            </w:r>
            <w:r w:rsidRPr="00101EF1">
              <w:rPr>
                <w:sz w:val="18"/>
                <w:szCs w:val="18"/>
              </w:rPr>
              <w:t xml:space="preserve"> támogatására felajánlani pénz formájában az adomány ellenértékének összegéig</w:t>
            </w:r>
          </w:p>
        </w:tc>
      </w:tr>
      <w:tr w:rsidR="00F1303F" w:rsidRPr="00101EF1" w:rsidTr="00864636">
        <w:trPr>
          <w:trHeight w:val="488"/>
        </w:trPr>
        <w:tc>
          <w:tcPr>
            <w:tcW w:w="279" w:type="dxa"/>
            <w:tcBorders>
              <w:right w:val="single" w:sz="4" w:space="0" w:color="auto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03F" w:rsidRPr="00101EF1" w:rsidRDefault="00864636" w:rsidP="001F0E74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proofErr w:type="spellStart"/>
            <w:r w:rsidRPr="00101EF1">
              <w:rPr>
                <w:b/>
                <w:sz w:val="18"/>
                <w:szCs w:val="18"/>
              </w:rPr>
              <w:t>Curly</w:t>
            </w:r>
            <w:proofErr w:type="spellEnd"/>
            <w:r w:rsidRPr="00101EF1">
              <w:rPr>
                <w:b/>
                <w:sz w:val="18"/>
                <w:szCs w:val="18"/>
              </w:rPr>
              <w:t xml:space="preserve"> Hajadományozó Alapítvány működési költségeire </w:t>
            </w:r>
            <w:r w:rsidRPr="00101EF1">
              <w:rPr>
                <w:sz w:val="18"/>
                <w:szCs w:val="18"/>
              </w:rPr>
              <w:t>felajánlani pénz formájában az adomány ellenértékének összegéig</w:t>
            </w:r>
          </w:p>
        </w:tc>
      </w:tr>
      <w:tr w:rsidR="00F1303F" w:rsidRPr="00101EF1" w:rsidTr="00864636">
        <w:trPr>
          <w:trHeight w:val="489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636" w:rsidRPr="00101EF1" w:rsidRDefault="00864636" w:rsidP="001F0E74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101EF1">
              <w:rPr>
                <w:b/>
                <w:sz w:val="18"/>
                <w:szCs w:val="18"/>
              </w:rPr>
              <w:t>Onkológiai eszközök beszerzésére</w:t>
            </w:r>
            <w:r w:rsidRPr="00101EF1">
              <w:rPr>
                <w:sz w:val="18"/>
                <w:szCs w:val="18"/>
              </w:rPr>
              <w:t xml:space="preserve"> felajánlani pénz formájában az adomány ellenértékének összegéig</w:t>
            </w:r>
          </w:p>
        </w:tc>
      </w:tr>
      <w:tr w:rsidR="00F1303F" w:rsidRPr="00101EF1" w:rsidTr="00864636">
        <w:trPr>
          <w:trHeight w:val="48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03F" w:rsidRPr="00101EF1" w:rsidRDefault="00864636" w:rsidP="001F0E74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101EF1">
              <w:rPr>
                <w:b/>
                <w:sz w:val="18"/>
                <w:szCs w:val="18"/>
              </w:rPr>
              <w:t>Paróka készítésére felajánlani</w:t>
            </w:r>
          </w:p>
        </w:tc>
      </w:tr>
      <w:tr w:rsidR="00F1303F" w:rsidRPr="00101EF1" w:rsidTr="00864636">
        <w:trPr>
          <w:trHeight w:val="488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  <w:p w:rsidR="00864636" w:rsidRPr="00101EF1" w:rsidRDefault="00864636">
            <w:pPr>
              <w:rPr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4636" w:rsidRPr="00101EF1" w:rsidRDefault="00864636" w:rsidP="001F0E74">
            <w:pPr>
              <w:pStyle w:val="Listaszerbekezds"/>
              <w:numPr>
                <w:ilvl w:val="0"/>
                <w:numId w:val="2"/>
              </w:numPr>
              <w:ind w:left="319" w:hanging="284"/>
              <w:jc w:val="both"/>
              <w:rPr>
                <w:sz w:val="18"/>
                <w:szCs w:val="18"/>
              </w:rPr>
            </w:pPr>
            <w:r w:rsidRPr="00101EF1">
              <w:rPr>
                <w:sz w:val="18"/>
                <w:szCs w:val="18"/>
              </w:rPr>
              <w:t xml:space="preserve">parókának haj formában </w:t>
            </w:r>
            <w:r w:rsidRPr="001F0E74">
              <w:rPr>
                <w:b/>
                <w:sz w:val="18"/>
                <w:szCs w:val="18"/>
              </w:rPr>
              <w:t>kizárólag festetlen 40 cm hajhossz felett adható!</w:t>
            </w:r>
            <w:r w:rsidR="001F0E74" w:rsidRPr="001F0E74">
              <w:rPr>
                <w:b/>
                <w:sz w:val="18"/>
                <w:szCs w:val="18"/>
              </w:rPr>
              <w:t xml:space="preserve"> Amennyiben a beérkezett haj hasznos hossza nem éri el a 40 cm-t, automatikusan az 5/b pontba kerül át a haj besorolása.</w:t>
            </w:r>
          </w:p>
        </w:tc>
      </w:tr>
      <w:tr w:rsidR="00F1303F" w:rsidRPr="00101EF1" w:rsidTr="00864636">
        <w:trPr>
          <w:trHeight w:val="489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3F" w:rsidRPr="00101EF1" w:rsidRDefault="00F1303F">
            <w:pPr>
              <w:rPr>
                <w:sz w:val="18"/>
                <w:szCs w:val="18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03F" w:rsidRPr="00101EF1" w:rsidRDefault="00864636" w:rsidP="001F0E74">
            <w:pPr>
              <w:pStyle w:val="Listaszerbekezds"/>
              <w:numPr>
                <w:ilvl w:val="0"/>
                <w:numId w:val="2"/>
              </w:numPr>
              <w:ind w:left="319" w:hanging="284"/>
              <w:jc w:val="both"/>
              <w:rPr>
                <w:sz w:val="18"/>
                <w:szCs w:val="18"/>
              </w:rPr>
            </w:pPr>
            <w:r w:rsidRPr="00101EF1">
              <w:rPr>
                <w:sz w:val="18"/>
                <w:szCs w:val="18"/>
              </w:rPr>
              <w:t xml:space="preserve">paróka költségének fedezésére pénz formájában az adomány ellenértékének összegéig </w:t>
            </w:r>
            <w:r w:rsidR="00101EF1">
              <w:rPr>
                <w:sz w:val="18"/>
                <w:szCs w:val="18"/>
              </w:rPr>
              <w:br/>
            </w:r>
            <w:r w:rsidRPr="00101EF1">
              <w:rPr>
                <w:b/>
                <w:sz w:val="18"/>
                <w:szCs w:val="18"/>
              </w:rPr>
              <w:t xml:space="preserve">Hiányosan </w:t>
            </w:r>
            <w:r w:rsidR="00101EF1" w:rsidRPr="00101EF1">
              <w:rPr>
                <w:b/>
                <w:sz w:val="18"/>
                <w:szCs w:val="18"/>
              </w:rPr>
              <w:t>kitöltött</w:t>
            </w:r>
            <w:r w:rsidRPr="00101EF1">
              <w:rPr>
                <w:b/>
                <w:sz w:val="18"/>
                <w:szCs w:val="18"/>
              </w:rPr>
              <w:t xml:space="preserve"> vagy mindegyik pontot bejelölt Nyilatkozatnál ez a pont élvez elsőbbséget!</w:t>
            </w:r>
          </w:p>
        </w:tc>
      </w:tr>
    </w:tbl>
    <w:p w:rsidR="006562B0" w:rsidRPr="00101EF1" w:rsidRDefault="00CC3FF2" w:rsidP="00D01B25">
      <w:pPr>
        <w:rPr>
          <w:sz w:val="18"/>
          <w:szCs w:val="18"/>
        </w:rPr>
      </w:pPr>
      <w:r w:rsidRPr="00101EF1">
        <w:rPr>
          <w:sz w:val="18"/>
          <w:szCs w:val="18"/>
        </w:rPr>
        <w:br/>
      </w:r>
      <w:r w:rsidR="005B2CF3" w:rsidRPr="00101EF1">
        <w:rPr>
          <w:sz w:val="18"/>
          <w:szCs w:val="18"/>
        </w:rPr>
        <w:t xml:space="preserve">Hozzájárulok, hogy az adományozásról </w:t>
      </w:r>
      <w:r w:rsidR="00D01B25" w:rsidRPr="00101EF1">
        <w:rPr>
          <w:sz w:val="18"/>
          <w:szCs w:val="18"/>
        </w:rPr>
        <w:t>készült fénykép</w:t>
      </w:r>
      <w:r w:rsidR="005B2CF3" w:rsidRPr="00101EF1">
        <w:rPr>
          <w:sz w:val="18"/>
          <w:szCs w:val="18"/>
        </w:rPr>
        <w:t xml:space="preserve"> </w:t>
      </w:r>
      <w:r w:rsidR="00D01B25" w:rsidRPr="00101EF1">
        <w:rPr>
          <w:sz w:val="18"/>
          <w:szCs w:val="18"/>
        </w:rPr>
        <w:t xml:space="preserve">megjelenjen a </w:t>
      </w:r>
      <w:r w:rsidR="005B2CF3" w:rsidRPr="00101EF1">
        <w:rPr>
          <w:sz w:val="18"/>
          <w:szCs w:val="18"/>
        </w:rPr>
        <w:t>közösségi médiában</w:t>
      </w:r>
      <w:r w:rsidR="00D01B25" w:rsidRPr="00101EF1">
        <w:rPr>
          <w:sz w:val="18"/>
          <w:szCs w:val="18"/>
        </w:rPr>
        <w:t>: Igen/Nem</w:t>
      </w:r>
    </w:p>
    <w:p w:rsidR="00D01B25" w:rsidRPr="00101EF1" w:rsidRDefault="00D01B25">
      <w:pPr>
        <w:tabs>
          <w:tab w:val="left" w:pos="3402"/>
        </w:tabs>
        <w:rPr>
          <w:sz w:val="18"/>
          <w:szCs w:val="18"/>
        </w:rPr>
      </w:pPr>
      <w:r w:rsidRPr="00101EF1">
        <w:rPr>
          <w:sz w:val="18"/>
          <w:szCs w:val="18"/>
        </w:rPr>
        <w:t xml:space="preserve">Festett, </w:t>
      </w:r>
      <w:proofErr w:type="spellStart"/>
      <w:r w:rsidRPr="00101EF1">
        <w:rPr>
          <w:sz w:val="18"/>
          <w:szCs w:val="18"/>
        </w:rPr>
        <w:t>melírozott</w:t>
      </w:r>
      <w:proofErr w:type="spellEnd"/>
      <w:r w:rsidR="0070480A" w:rsidRPr="00101EF1">
        <w:rPr>
          <w:sz w:val="18"/>
          <w:szCs w:val="18"/>
        </w:rPr>
        <w:t>, hennázott</w:t>
      </w:r>
      <w:r w:rsidR="00DD5325" w:rsidRPr="00101EF1">
        <w:rPr>
          <w:sz w:val="18"/>
          <w:szCs w:val="18"/>
        </w:rPr>
        <w:t xml:space="preserve">, </w:t>
      </w:r>
      <w:r w:rsidR="008235FF" w:rsidRPr="00101EF1">
        <w:rPr>
          <w:sz w:val="18"/>
          <w:szCs w:val="18"/>
        </w:rPr>
        <w:t>tartósan egyenesített/göndörített</w:t>
      </w:r>
      <w:r w:rsidRPr="00101EF1">
        <w:rPr>
          <w:sz w:val="18"/>
          <w:szCs w:val="18"/>
        </w:rPr>
        <w:t xml:space="preserve"> a haj? Igen/Nem</w:t>
      </w:r>
      <w:r w:rsidR="00F96184" w:rsidRPr="00101EF1">
        <w:rPr>
          <w:sz w:val="18"/>
          <w:szCs w:val="18"/>
        </w:rPr>
        <w:t xml:space="preserve"> </w:t>
      </w:r>
      <w:r w:rsidR="008235FF" w:rsidRPr="00101EF1">
        <w:rPr>
          <w:sz w:val="18"/>
          <w:szCs w:val="18"/>
        </w:rPr>
        <w:br/>
      </w:r>
      <w:r w:rsidR="008235FF" w:rsidRPr="00101EF1">
        <w:rPr>
          <w:i/>
          <w:sz w:val="18"/>
          <w:szCs w:val="18"/>
        </w:rPr>
        <w:t>Vegykezelt hajnál a parókába bedolgozás nem garantálható</w:t>
      </w:r>
      <w:r w:rsidR="00F96184" w:rsidRPr="00101EF1">
        <w:rPr>
          <w:i/>
          <w:sz w:val="18"/>
          <w:szCs w:val="18"/>
        </w:rPr>
        <w:t>!</w:t>
      </w:r>
    </w:p>
    <w:p w:rsidR="005B2CF3" w:rsidRPr="00101EF1" w:rsidRDefault="005B2CF3">
      <w:pPr>
        <w:tabs>
          <w:tab w:val="left" w:pos="3402"/>
        </w:tabs>
        <w:rPr>
          <w:sz w:val="18"/>
          <w:szCs w:val="18"/>
        </w:rPr>
      </w:pPr>
      <w:r w:rsidRPr="00101EF1">
        <w:rPr>
          <w:sz w:val="18"/>
          <w:szCs w:val="18"/>
        </w:rPr>
        <w:t>Jelen nyilatkozattal beleegyezésemet adom a személyes adataim kezelésébe.</w:t>
      </w:r>
    </w:p>
    <w:p w:rsidR="006562B0" w:rsidRPr="00EB1114" w:rsidRDefault="00D31015" w:rsidP="00C65B0D">
      <w:pPr>
        <w:jc w:val="both"/>
        <w:rPr>
          <w:sz w:val="12"/>
          <w:szCs w:val="16"/>
        </w:rPr>
      </w:pPr>
      <w:r w:rsidRPr="00EB1114">
        <w:rPr>
          <w:sz w:val="12"/>
          <w:szCs w:val="16"/>
        </w:rPr>
        <w:t xml:space="preserve">A nem parókának felajánlott vagy parókakészítéshez nem használható, túl rövid haj értékét a befogadás után a </w:t>
      </w:r>
      <w:proofErr w:type="spellStart"/>
      <w:r w:rsidRPr="00EB1114">
        <w:rPr>
          <w:sz w:val="12"/>
          <w:szCs w:val="16"/>
        </w:rPr>
        <w:t>Curly</w:t>
      </w:r>
      <w:proofErr w:type="spellEnd"/>
      <w:r w:rsidRPr="00EB1114">
        <w:rPr>
          <w:sz w:val="12"/>
          <w:szCs w:val="16"/>
        </w:rPr>
        <w:t xml:space="preserve"> Alapítvány szakembere határozza meg piaci érték alapján, mely érték függ: a haj használható hosszától, színétől, minőségétől, hidratáltságától, súlyától. Minden Felajánló</w:t>
      </w:r>
      <w:r w:rsidR="00CC3FF2" w:rsidRPr="00EB1114">
        <w:rPr>
          <w:sz w:val="12"/>
          <w:szCs w:val="16"/>
        </w:rPr>
        <w:t>, aki nem haj formában adományozza a haját, és megadja az adatait</w:t>
      </w:r>
      <w:r w:rsidRPr="00EB1114">
        <w:rPr>
          <w:sz w:val="12"/>
          <w:szCs w:val="16"/>
        </w:rPr>
        <w:t xml:space="preserve"> emailben értesítést kap az Adomány megállapított értékéről, mely értesítésre 5 napon belül joga van észrevételt tenni, ha nem ért vele egyet. Amennyiben 5 napon belül nem érkezik észrevétel, Adományozó elfogadja az értesítésben közölt értéket.</w:t>
      </w:r>
      <w:r w:rsidR="00CC3FF2" w:rsidRPr="00EB1114">
        <w:rPr>
          <w:sz w:val="12"/>
          <w:szCs w:val="16"/>
        </w:rPr>
        <w:t xml:space="preserve"> Akiknek a haja a parókába kerül haj formá</w:t>
      </w:r>
      <w:bookmarkStart w:id="1" w:name="_GoBack"/>
      <w:bookmarkEnd w:id="1"/>
      <w:r w:rsidR="00CC3FF2" w:rsidRPr="00EB1114">
        <w:rPr>
          <w:sz w:val="12"/>
          <w:szCs w:val="16"/>
        </w:rPr>
        <w:t>jában</w:t>
      </w:r>
      <w:r w:rsidR="00191801">
        <w:rPr>
          <w:sz w:val="12"/>
          <w:szCs w:val="16"/>
        </w:rPr>
        <w:t xml:space="preserve"> felhasználásra</w:t>
      </w:r>
      <w:r w:rsidR="00CC3FF2" w:rsidRPr="00EB1114">
        <w:rPr>
          <w:sz w:val="12"/>
          <w:szCs w:val="16"/>
        </w:rPr>
        <w:t xml:space="preserve"> ők nem kapnak a haj értékéről tájékoztatást.</w:t>
      </w:r>
      <w:r w:rsidR="00B22956" w:rsidRPr="00EB1114">
        <w:rPr>
          <w:sz w:val="12"/>
          <w:szCs w:val="16"/>
        </w:rPr>
        <w:br/>
      </w:r>
      <w:r w:rsidR="005B2CF3" w:rsidRPr="00EB1114">
        <w:rPr>
          <w:i/>
          <w:sz w:val="12"/>
          <w:szCs w:val="16"/>
        </w:rPr>
        <w:t xml:space="preserve">Az adományt a </w:t>
      </w:r>
      <w:proofErr w:type="spellStart"/>
      <w:r w:rsidR="005B2CF3" w:rsidRPr="00EB1114">
        <w:rPr>
          <w:i/>
          <w:sz w:val="12"/>
          <w:szCs w:val="16"/>
        </w:rPr>
        <w:t>Curly</w:t>
      </w:r>
      <w:proofErr w:type="spellEnd"/>
      <w:r w:rsidR="005B2CF3" w:rsidRPr="00EB1114">
        <w:rPr>
          <w:i/>
          <w:sz w:val="12"/>
          <w:szCs w:val="16"/>
        </w:rPr>
        <w:t xml:space="preserve"> Hajadományozó Alapítvány az Adományozótól befogadja, és az adomány értékét kezeli a Projekt ideje alatt. A</w:t>
      </w:r>
      <w:r w:rsidR="00A70C28">
        <w:rPr>
          <w:i/>
          <w:sz w:val="12"/>
          <w:szCs w:val="16"/>
        </w:rPr>
        <w:t xml:space="preserve"> </w:t>
      </w:r>
      <w:proofErr w:type="spellStart"/>
      <w:r w:rsidR="00A70C28">
        <w:rPr>
          <w:i/>
          <w:sz w:val="12"/>
          <w:szCs w:val="16"/>
        </w:rPr>
        <w:t>Curly</w:t>
      </w:r>
      <w:proofErr w:type="spellEnd"/>
      <w:r w:rsidR="00A70C28">
        <w:rPr>
          <w:i/>
          <w:sz w:val="12"/>
          <w:szCs w:val="16"/>
        </w:rPr>
        <w:t xml:space="preserve"> Hajadományozó Alapítvány által ajánlott</w:t>
      </w:r>
      <w:r w:rsidR="005B2CF3" w:rsidRPr="00EB1114">
        <w:rPr>
          <w:i/>
          <w:sz w:val="12"/>
          <w:szCs w:val="16"/>
        </w:rPr>
        <w:t xml:space="preserve"> fodrásznak nem felelőssége eldönteni, hogy a haj megfelel-e az adományozás feltételeinek, erről az Adományozást lefolytató </w:t>
      </w:r>
      <w:proofErr w:type="spellStart"/>
      <w:r w:rsidR="005B2CF3" w:rsidRPr="00EB1114">
        <w:rPr>
          <w:i/>
          <w:sz w:val="12"/>
          <w:szCs w:val="16"/>
        </w:rPr>
        <w:t>Curly</w:t>
      </w:r>
      <w:proofErr w:type="spellEnd"/>
      <w:r w:rsidR="005B2CF3" w:rsidRPr="00EB1114">
        <w:rPr>
          <w:i/>
          <w:sz w:val="12"/>
          <w:szCs w:val="16"/>
        </w:rPr>
        <w:t xml:space="preserve"> Hajadományozó Alapítvány fog dönteni a beérkezéstől számított 3 h</w:t>
      </w:r>
      <w:r w:rsidR="00FB76D4" w:rsidRPr="00EB1114">
        <w:rPr>
          <w:i/>
          <w:sz w:val="12"/>
          <w:szCs w:val="16"/>
        </w:rPr>
        <w:t>ónapon</w:t>
      </w:r>
      <w:r w:rsidR="005B2CF3" w:rsidRPr="00EB1114">
        <w:rPr>
          <w:i/>
          <w:sz w:val="12"/>
          <w:szCs w:val="16"/>
        </w:rPr>
        <w:t xml:space="preserve"> belül, melyről az Adományozónak e-mailbe</w:t>
      </w:r>
      <w:r w:rsidR="00FB76D4" w:rsidRPr="00EB1114">
        <w:rPr>
          <w:i/>
          <w:sz w:val="12"/>
          <w:szCs w:val="16"/>
        </w:rPr>
        <w:t>n visszaigazoló értesítést küld</w:t>
      </w:r>
      <w:r w:rsidR="005B2CF3" w:rsidRPr="00EB1114">
        <w:rPr>
          <w:i/>
          <w:sz w:val="12"/>
          <w:szCs w:val="16"/>
        </w:rPr>
        <w:t xml:space="preserve">. Amennyiben a haj </w:t>
      </w:r>
      <w:r w:rsidR="00CC3FF2" w:rsidRPr="00EB1114">
        <w:rPr>
          <w:i/>
          <w:sz w:val="12"/>
          <w:szCs w:val="16"/>
        </w:rPr>
        <w:t xml:space="preserve">látványosan </w:t>
      </w:r>
      <w:r w:rsidR="005B2CF3" w:rsidRPr="00EB1114">
        <w:rPr>
          <w:i/>
          <w:sz w:val="12"/>
          <w:szCs w:val="16"/>
        </w:rPr>
        <w:t xml:space="preserve">nem felel meg a kritériumoknak, úgy a fodrász erre felhívhatja a figyelmet. A fodrász a hajvágás előtt köteles tájékoztatást adni a hajvágás díjáról, esetleg a kedvezmény értékéről, díjmentességéről.  Az </w:t>
      </w:r>
      <w:r w:rsidR="008446D7" w:rsidRPr="00EB1114">
        <w:rPr>
          <w:i/>
          <w:sz w:val="12"/>
          <w:szCs w:val="16"/>
        </w:rPr>
        <w:t>A</w:t>
      </w:r>
      <w:r w:rsidR="005B2CF3" w:rsidRPr="00EB1114">
        <w:rPr>
          <w:i/>
          <w:sz w:val="12"/>
          <w:szCs w:val="16"/>
        </w:rPr>
        <w:t>dományozó értesítést fog kapni a</w:t>
      </w:r>
      <w:r w:rsidR="00CC3FF2" w:rsidRPr="00EB1114">
        <w:rPr>
          <w:i/>
          <w:sz w:val="12"/>
          <w:szCs w:val="16"/>
        </w:rPr>
        <w:t>z Adomány átadásáig a haj</w:t>
      </w:r>
      <w:r w:rsidR="008446D7" w:rsidRPr="00EB1114">
        <w:rPr>
          <w:i/>
          <w:sz w:val="12"/>
          <w:szCs w:val="16"/>
        </w:rPr>
        <w:t xml:space="preserve"> állapotáról</w:t>
      </w:r>
      <w:r w:rsidR="005B2CF3" w:rsidRPr="00EB1114">
        <w:rPr>
          <w:i/>
          <w:sz w:val="12"/>
          <w:szCs w:val="16"/>
        </w:rPr>
        <w:t xml:space="preserve">. A jelen feltételeket az Adományt kezelő </w:t>
      </w:r>
      <w:proofErr w:type="spellStart"/>
      <w:r w:rsidR="005B2CF3" w:rsidRPr="00EB1114">
        <w:rPr>
          <w:i/>
          <w:sz w:val="12"/>
          <w:szCs w:val="16"/>
        </w:rPr>
        <w:t>Curly</w:t>
      </w:r>
      <w:proofErr w:type="spellEnd"/>
      <w:r w:rsidR="005B2CF3" w:rsidRPr="00EB1114">
        <w:rPr>
          <w:i/>
          <w:sz w:val="12"/>
          <w:szCs w:val="16"/>
        </w:rPr>
        <w:t xml:space="preserve"> Hajadományozó Alapítvány megváltoztathatja! A nem részletezett feltételeket a Ptk. rendelkezései alapozzák meg. Az adatokat bizalmasan kezeljük, harmadik félnek semmilyen körülmények között nem adjuk át őket. Az adatokra az Adomány pontos nyilvántartása, beazon</w:t>
      </w:r>
      <w:r w:rsidR="00FB76D4" w:rsidRPr="00EB1114">
        <w:rPr>
          <w:i/>
          <w:sz w:val="12"/>
          <w:szCs w:val="16"/>
        </w:rPr>
        <w:t>osítása miatt van szükség. Az</w:t>
      </w:r>
      <w:r w:rsidR="005B2CF3" w:rsidRPr="00EB1114">
        <w:rPr>
          <w:i/>
          <w:sz w:val="12"/>
          <w:szCs w:val="16"/>
        </w:rPr>
        <w:t xml:space="preserve"> adatai</w:t>
      </w:r>
      <w:r w:rsidR="00FB76D4" w:rsidRPr="00EB1114">
        <w:rPr>
          <w:i/>
          <w:sz w:val="12"/>
          <w:szCs w:val="16"/>
        </w:rPr>
        <w:t>d</w:t>
      </w:r>
      <w:r w:rsidR="005B2CF3" w:rsidRPr="00EB1114">
        <w:rPr>
          <w:i/>
          <w:sz w:val="12"/>
          <w:szCs w:val="16"/>
        </w:rPr>
        <w:t xml:space="preserve"> fontosak számunkra és bizalmasan kezeljük az EU Általános Adatvédelmi Rendelete (GDPR) szerint.</w:t>
      </w:r>
    </w:p>
    <w:p w:rsidR="00D31015" w:rsidRPr="00101EF1" w:rsidRDefault="00A7636D" w:rsidP="00D01B25">
      <w:pPr>
        <w:rPr>
          <w:sz w:val="18"/>
        </w:rPr>
      </w:pPr>
      <w:r w:rsidRPr="00101EF1">
        <w:rPr>
          <w:sz w:val="18"/>
        </w:rPr>
        <w:t>Város</w:t>
      </w:r>
      <w:r w:rsidR="00D01B25" w:rsidRPr="00101EF1">
        <w:rPr>
          <w:sz w:val="18"/>
        </w:rPr>
        <w:t>: …………………………………………………….</w:t>
      </w:r>
      <w:r w:rsidR="00D31015" w:rsidRPr="00101EF1">
        <w:rPr>
          <w:sz w:val="18"/>
        </w:rPr>
        <w:t xml:space="preserve"> </w:t>
      </w:r>
      <w:proofErr w:type="gramStart"/>
      <w:r w:rsidR="00D31015" w:rsidRPr="00101EF1">
        <w:rPr>
          <w:sz w:val="18"/>
        </w:rPr>
        <w:t>20….</w:t>
      </w:r>
      <w:proofErr w:type="gramEnd"/>
      <w:r w:rsidR="00D31015" w:rsidRPr="00101EF1">
        <w:rPr>
          <w:sz w:val="18"/>
        </w:rPr>
        <w:t>év ……………………hó …... nap</w:t>
      </w:r>
    </w:p>
    <w:p w:rsidR="00C65B0D" w:rsidRDefault="00C65B0D" w:rsidP="00D01B25">
      <w:pPr>
        <w:rPr>
          <w:sz w:val="18"/>
        </w:rPr>
      </w:pPr>
    </w:p>
    <w:p w:rsidR="00101EF1" w:rsidRPr="00101EF1" w:rsidRDefault="00101EF1" w:rsidP="00D01B25">
      <w:pPr>
        <w:rPr>
          <w:sz w:val="18"/>
        </w:rPr>
      </w:pPr>
    </w:p>
    <w:p w:rsidR="00D01B25" w:rsidRPr="00101EF1" w:rsidRDefault="00D01B25" w:rsidP="00B9570E">
      <w:pPr>
        <w:tabs>
          <w:tab w:val="left" w:pos="2694"/>
          <w:tab w:val="left" w:pos="6521"/>
        </w:tabs>
        <w:spacing w:after="0"/>
        <w:rPr>
          <w:sz w:val="18"/>
        </w:rPr>
      </w:pPr>
      <w:r w:rsidRPr="00101EF1">
        <w:rPr>
          <w:sz w:val="18"/>
        </w:rPr>
        <w:tab/>
        <w:t>………………………………………</w:t>
      </w:r>
      <w:r w:rsidRPr="00101EF1">
        <w:rPr>
          <w:sz w:val="18"/>
        </w:rPr>
        <w:tab/>
        <w:t>………………………………………</w:t>
      </w:r>
    </w:p>
    <w:p w:rsidR="00D01B25" w:rsidRPr="00101EF1" w:rsidRDefault="00D01B25" w:rsidP="00B9570E">
      <w:pPr>
        <w:tabs>
          <w:tab w:val="left" w:pos="2835"/>
          <w:tab w:val="left" w:pos="6521"/>
        </w:tabs>
        <w:spacing w:after="0"/>
        <w:rPr>
          <w:sz w:val="18"/>
        </w:rPr>
      </w:pPr>
      <w:r w:rsidRPr="00101EF1">
        <w:rPr>
          <w:sz w:val="18"/>
        </w:rPr>
        <w:tab/>
        <w:t>Adományozó aláírása</w:t>
      </w:r>
      <w:r w:rsidRPr="00101EF1">
        <w:rPr>
          <w:sz w:val="18"/>
        </w:rPr>
        <w:tab/>
        <w:t>Szülő/gondviselő aláírása</w:t>
      </w:r>
    </w:p>
    <w:p w:rsidR="00EB1114" w:rsidRPr="00101EF1" w:rsidRDefault="00EB1114" w:rsidP="00B9570E">
      <w:pPr>
        <w:tabs>
          <w:tab w:val="left" w:pos="2835"/>
          <w:tab w:val="left" w:pos="6521"/>
        </w:tabs>
        <w:spacing w:after="0"/>
        <w:rPr>
          <w:sz w:val="18"/>
        </w:rPr>
      </w:pPr>
    </w:p>
    <w:tbl>
      <w:tblPr>
        <w:tblStyle w:val="Rcsostblzat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6A4302" w:rsidRPr="00101EF1" w:rsidTr="00EB1114">
        <w:trPr>
          <w:trHeight w:val="1296"/>
        </w:trPr>
        <w:tc>
          <w:tcPr>
            <w:tcW w:w="9392" w:type="dxa"/>
            <w:vAlign w:val="center"/>
          </w:tcPr>
          <w:p w:rsidR="006A4302" w:rsidRPr="00101EF1" w:rsidRDefault="006A4302" w:rsidP="006A4302">
            <w:pPr>
              <w:jc w:val="center"/>
              <w:rPr>
                <w:b/>
                <w:i/>
                <w:sz w:val="18"/>
                <w:szCs w:val="16"/>
              </w:rPr>
            </w:pPr>
            <w:r w:rsidRPr="00101EF1">
              <w:rPr>
                <w:b/>
                <w:i/>
                <w:sz w:val="18"/>
                <w:szCs w:val="16"/>
              </w:rPr>
              <w:t>TÁJÉKOZTATÁS</w:t>
            </w:r>
          </w:p>
          <w:p w:rsidR="006A4302" w:rsidRPr="00101EF1" w:rsidRDefault="006A4302" w:rsidP="006A4302">
            <w:pPr>
              <w:jc w:val="both"/>
              <w:rPr>
                <w:i/>
                <w:sz w:val="18"/>
                <w:szCs w:val="16"/>
              </w:rPr>
            </w:pPr>
            <w:r w:rsidRPr="00101EF1">
              <w:rPr>
                <w:i/>
                <w:sz w:val="18"/>
                <w:szCs w:val="16"/>
              </w:rPr>
              <w:t>Lehetőség</w:t>
            </w:r>
            <w:r w:rsidR="00EB1114" w:rsidRPr="00101EF1">
              <w:rPr>
                <w:i/>
                <w:sz w:val="18"/>
                <w:szCs w:val="16"/>
              </w:rPr>
              <w:t>ed van minket</w:t>
            </w:r>
            <w:r w:rsidRPr="00101EF1">
              <w:rPr>
                <w:i/>
                <w:sz w:val="18"/>
                <w:szCs w:val="16"/>
              </w:rPr>
              <w:t xml:space="preserve"> adód 1%-</w:t>
            </w:r>
            <w:proofErr w:type="spellStart"/>
            <w:r w:rsidRPr="00101EF1">
              <w:rPr>
                <w:i/>
                <w:sz w:val="18"/>
                <w:szCs w:val="16"/>
              </w:rPr>
              <w:t>ával</w:t>
            </w:r>
            <w:proofErr w:type="spellEnd"/>
            <w:r w:rsidRPr="00101EF1">
              <w:rPr>
                <w:i/>
                <w:sz w:val="18"/>
                <w:szCs w:val="16"/>
              </w:rPr>
              <w:t xml:space="preserve"> támogatni, így segítheted munkánkat, hogy a jövőben minél több paróka </w:t>
            </w:r>
            <w:proofErr w:type="spellStart"/>
            <w:r w:rsidRPr="00101EF1">
              <w:rPr>
                <w:i/>
                <w:sz w:val="18"/>
                <w:szCs w:val="16"/>
              </w:rPr>
              <w:t>készülhessen</w:t>
            </w:r>
            <w:proofErr w:type="spellEnd"/>
            <w:r w:rsidRPr="00101EF1">
              <w:rPr>
                <w:i/>
                <w:sz w:val="18"/>
                <w:szCs w:val="16"/>
              </w:rPr>
              <w:t>.</w:t>
            </w:r>
            <w:r w:rsidR="00EB1114" w:rsidRPr="00101EF1">
              <w:rPr>
                <w:i/>
                <w:sz w:val="18"/>
                <w:szCs w:val="16"/>
              </w:rPr>
              <w:t xml:space="preserve"> Adószámunk: 18909519-1-42</w:t>
            </w:r>
          </w:p>
          <w:p w:rsidR="006A4302" w:rsidRPr="00101EF1" w:rsidRDefault="006A4302" w:rsidP="006A4302">
            <w:pPr>
              <w:jc w:val="both"/>
              <w:rPr>
                <w:i/>
                <w:sz w:val="18"/>
                <w:szCs w:val="16"/>
              </w:rPr>
            </w:pPr>
            <w:r w:rsidRPr="00101EF1">
              <w:rPr>
                <w:i/>
                <w:sz w:val="18"/>
                <w:szCs w:val="16"/>
              </w:rPr>
              <w:t>Küldhetsz közvetlenül a bankszámla számunkra is pénzadományt:</w:t>
            </w:r>
          </w:p>
          <w:p w:rsidR="006A4302" w:rsidRPr="00101EF1" w:rsidRDefault="006A4302" w:rsidP="006A4302">
            <w:pPr>
              <w:jc w:val="both"/>
              <w:rPr>
                <w:i/>
                <w:sz w:val="18"/>
                <w:szCs w:val="16"/>
              </w:rPr>
            </w:pPr>
            <w:r w:rsidRPr="00101EF1">
              <w:rPr>
                <w:i/>
                <w:sz w:val="18"/>
                <w:szCs w:val="16"/>
              </w:rPr>
              <w:t>Bankszámla számunk: 16200209-17070562 – Magnet Bank</w:t>
            </w:r>
          </w:p>
          <w:p w:rsidR="00101EF1" w:rsidRPr="00101EF1" w:rsidRDefault="00101EF1" w:rsidP="006A4302">
            <w:pPr>
              <w:jc w:val="both"/>
              <w:rPr>
                <w:i/>
                <w:sz w:val="18"/>
                <w:szCs w:val="16"/>
              </w:rPr>
            </w:pPr>
            <w:r w:rsidRPr="00101EF1">
              <w:rPr>
                <w:i/>
                <w:sz w:val="18"/>
                <w:szCs w:val="16"/>
              </w:rPr>
              <w:t>Közvetlen pénzadománnyal a honlapunkon keresztül is tudsz támogatni.</w:t>
            </w:r>
          </w:p>
        </w:tc>
      </w:tr>
    </w:tbl>
    <w:p w:rsidR="006A4302" w:rsidRPr="00101EF1" w:rsidRDefault="006A4302" w:rsidP="00101EF1">
      <w:pPr>
        <w:tabs>
          <w:tab w:val="left" w:pos="142"/>
          <w:tab w:val="left" w:leader="underscore" w:pos="8930"/>
        </w:tabs>
        <w:spacing w:after="0"/>
        <w:jc w:val="both"/>
        <w:rPr>
          <w:i/>
          <w:sz w:val="18"/>
          <w:szCs w:val="16"/>
        </w:rPr>
      </w:pPr>
    </w:p>
    <w:sectPr w:rsidR="006A4302" w:rsidRPr="00101EF1" w:rsidSect="00E74A7D">
      <w:footerReference w:type="default" r:id="rId8"/>
      <w:pgSz w:w="11906" w:h="16838"/>
      <w:pgMar w:top="709" w:right="1417" w:bottom="1417" w:left="1417" w:header="708" w:footer="4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A7D" w:rsidRDefault="00E74A7D" w:rsidP="00E74A7D">
      <w:pPr>
        <w:spacing w:after="0" w:line="240" w:lineRule="auto"/>
      </w:pPr>
      <w:r>
        <w:separator/>
      </w:r>
    </w:p>
  </w:endnote>
  <w:endnote w:type="continuationSeparator" w:id="0">
    <w:p w:rsidR="00E74A7D" w:rsidRDefault="00E74A7D" w:rsidP="00E7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2D" w:rsidRDefault="00B9570E" w:rsidP="00171A2D">
    <w:pPr>
      <w:pStyle w:val="llb"/>
      <w:rPr>
        <w:i/>
        <w:sz w:val="18"/>
      </w:rPr>
    </w:pPr>
    <w:r>
      <w:rPr>
        <w:i/>
        <w:sz w:val="18"/>
      </w:rPr>
      <w:t>7</w:t>
    </w:r>
    <w:r w:rsidR="003B78F3">
      <w:rPr>
        <w:i/>
        <w:sz w:val="18"/>
      </w:rPr>
      <w:t>.0.0</w:t>
    </w:r>
    <w:r w:rsidR="00FB4994">
      <w:rPr>
        <w:i/>
        <w:sz w:val="18"/>
      </w:rPr>
      <w:t xml:space="preserve"> verzió</w:t>
    </w:r>
  </w:p>
  <w:p w:rsidR="00E74A7D" w:rsidRPr="00E74A7D" w:rsidRDefault="00FB76D4" w:rsidP="00FB76D4">
    <w:pPr>
      <w:pStyle w:val="llb"/>
      <w:jc w:val="right"/>
      <w:rPr>
        <w:i/>
        <w:sz w:val="18"/>
      </w:rPr>
    </w:pPr>
    <w:r>
      <w:rPr>
        <w:noProof/>
      </w:rPr>
      <w:drawing>
        <wp:inline distT="0" distB="0" distL="0" distR="0" wp14:anchorId="3B04E331" wp14:editId="458CA6B1">
          <wp:extent cx="2133600" cy="398169"/>
          <wp:effectExtent l="0" t="0" r="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ly_logo_final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266" cy="442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A7D" w:rsidRDefault="00E74A7D" w:rsidP="00E74A7D">
      <w:pPr>
        <w:spacing w:after="0" w:line="240" w:lineRule="auto"/>
      </w:pPr>
      <w:r>
        <w:separator/>
      </w:r>
    </w:p>
  </w:footnote>
  <w:footnote w:type="continuationSeparator" w:id="0">
    <w:p w:rsidR="00E74A7D" w:rsidRDefault="00E74A7D" w:rsidP="00E74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735"/>
    <w:multiLevelType w:val="multilevel"/>
    <w:tmpl w:val="05C25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DE5F7B"/>
    <w:multiLevelType w:val="hybridMultilevel"/>
    <w:tmpl w:val="C2EC8F58"/>
    <w:lvl w:ilvl="0" w:tplc="0128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2102D"/>
    <w:multiLevelType w:val="hybridMultilevel"/>
    <w:tmpl w:val="51549B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B0"/>
    <w:rsid w:val="00101EF1"/>
    <w:rsid w:val="00171A2D"/>
    <w:rsid w:val="00191801"/>
    <w:rsid w:val="001F0E74"/>
    <w:rsid w:val="003B78F3"/>
    <w:rsid w:val="004711F7"/>
    <w:rsid w:val="0047225D"/>
    <w:rsid w:val="004E202A"/>
    <w:rsid w:val="005B2CF3"/>
    <w:rsid w:val="00630B63"/>
    <w:rsid w:val="006562B0"/>
    <w:rsid w:val="0066741C"/>
    <w:rsid w:val="006A4302"/>
    <w:rsid w:val="0070480A"/>
    <w:rsid w:val="00803C67"/>
    <w:rsid w:val="008235FF"/>
    <w:rsid w:val="008446D7"/>
    <w:rsid w:val="00864636"/>
    <w:rsid w:val="00887E61"/>
    <w:rsid w:val="00A66773"/>
    <w:rsid w:val="00A70C28"/>
    <w:rsid w:val="00A7636D"/>
    <w:rsid w:val="00B16D8E"/>
    <w:rsid w:val="00B22956"/>
    <w:rsid w:val="00B9570E"/>
    <w:rsid w:val="00C62F57"/>
    <w:rsid w:val="00C65B0D"/>
    <w:rsid w:val="00CC3FF2"/>
    <w:rsid w:val="00D01B25"/>
    <w:rsid w:val="00D31015"/>
    <w:rsid w:val="00DD5325"/>
    <w:rsid w:val="00DF3B4A"/>
    <w:rsid w:val="00E74A7D"/>
    <w:rsid w:val="00EB1114"/>
    <w:rsid w:val="00EC64CC"/>
    <w:rsid w:val="00F1303F"/>
    <w:rsid w:val="00F96184"/>
    <w:rsid w:val="00FB4994"/>
    <w:rsid w:val="00FB76D4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563B9F3"/>
  <w15:docId w15:val="{01116519-41DE-475D-94BF-EB09EC4B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spacing w:after="0" w:line="240" w:lineRule="auto"/>
      <w:contextualSpacing/>
    </w:pPr>
    <w:rPr>
      <w:sz w:val="56"/>
      <w:szCs w:val="56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6A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A7D"/>
  </w:style>
  <w:style w:type="paragraph" w:styleId="llb">
    <w:name w:val="footer"/>
    <w:basedOn w:val="Norml"/>
    <w:link w:val="llbChar"/>
    <w:uiPriority w:val="99"/>
    <w:unhideWhenUsed/>
    <w:rsid w:val="00E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A7D"/>
  </w:style>
  <w:style w:type="paragraph" w:styleId="Listaszerbekezds">
    <w:name w:val="List Paragraph"/>
    <w:basedOn w:val="Norml"/>
    <w:uiPriority w:val="34"/>
    <w:qFormat/>
    <w:rsid w:val="0086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40DB-93FC-4FB8-A15C-88068B6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</dc:creator>
  <cp:lastModifiedBy>Fodor Bettina</cp:lastModifiedBy>
  <cp:revision>2</cp:revision>
  <dcterms:created xsi:type="dcterms:W3CDTF">2026-07-15T12:55:00Z</dcterms:created>
  <dcterms:modified xsi:type="dcterms:W3CDTF">2026-07-15T12:55:00Z</dcterms:modified>
</cp:coreProperties>
</file>